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5F76929F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</w:t>
      </w:r>
      <w:r w:rsidR="00463B9E">
        <w:rPr>
          <w:rFonts w:ascii="Times" w:hAnsi="Times"/>
          <w:b/>
          <w:i/>
          <w:color w:val="000000"/>
          <w:sz w:val="32"/>
          <w:szCs w:val="32"/>
        </w:rPr>
        <w:t>20г.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tblInd w:w="8613" w:type="dxa"/>
        <w:tblLook w:val="04A0" w:firstRow="1" w:lastRow="0" w:firstColumn="1" w:lastColumn="0" w:noHBand="0" w:noVBand="1"/>
      </w:tblPr>
      <w:tblGrid>
        <w:gridCol w:w="1411"/>
      </w:tblGrid>
      <w:tr w:rsidR="003F3714" w:rsidRPr="00645D30" w14:paraId="3827937A" w14:textId="77777777" w:rsidTr="003F3714">
        <w:trPr>
          <w:trHeight w:val="261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7F5C322A" w:rsidR="00BE0AE0" w:rsidRPr="00645D30" w:rsidRDefault="00BE0AE0" w:rsidP="00792994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П</w:t>
            </w:r>
            <w:r w:rsidR="0079299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АРЫ</w:t>
            </w:r>
          </w:p>
        </w:tc>
      </w:tr>
      <w:tr w:rsidR="003F3714" w:rsidRPr="00645D30" w14:paraId="0F2A6587" w14:textId="77777777" w:rsidTr="003F3714">
        <w:trPr>
          <w:trHeight w:val="26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2749" w:tblpY="-800"/>
        <w:tblW w:w="4644" w:type="dxa"/>
        <w:tblLook w:val="04A0" w:firstRow="1" w:lastRow="0" w:firstColumn="1" w:lastColumn="0" w:noHBand="0" w:noVBand="1"/>
      </w:tblPr>
      <w:tblGrid>
        <w:gridCol w:w="3652"/>
        <w:gridCol w:w="992"/>
      </w:tblGrid>
      <w:tr w:rsidR="003F3714" w:rsidRPr="00AE3BB4" w14:paraId="55715DE2" w14:textId="77777777" w:rsidTr="003F3714">
        <w:trPr>
          <w:trHeight w:val="315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072B1F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20"/>
                <w:szCs w:val="20"/>
              </w:rPr>
            </w:pPr>
            <w:r w:rsidRPr="00A30866">
              <w:rPr>
                <w:rFonts w:ascii="Times" w:hAnsi="Times"/>
                <w:b/>
                <w:i/>
                <w:sz w:val="20"/>
                <w:szCs w:val="20"/>
              </w:rPr>
              <w:t xml:space="preserve">Номер пары </w:t>
            </w:r>
          </w:p>
          <w:p w14:paraId="200E03A7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Заполняется  регистрационной комиссие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EEAC5" w14:textId="77777777" w:rsidR="003F3714" w:rsidRPr="00AE3BB4" w:rsidRDefault="003F3714" w:rsidP="003F3714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-288" w:type="dxa"/>
        <w:tblLook w:val="04A0" w:firstRow="1" w:lastRow="0" w:firstColumn="1" w:lastColumn="0" w:noHBand="0" w:noVBand="1"/>
      </w:tblPr>
      <w:tblGrid>
        <w:gridCol w:w="3902"/>
        <w:gridCol w:w="3604"/>
        <w:gridCol w:w="3752"/>
        <w:gridCol w:w="3408"/>
      </w:tblGrid>
      <w:tr w:rsidR="00BE0AE0" w:rsidRPr="00645D30" w14:paraId="32ADEC2B" w14:textId="77777777" w:rsidTr="003F3714">
        <w:trPr>
          <w:trHeight w:val="420"/>
          <w:jc w:val="center"/>
        </w:trPr>
        <w:tc>
          <w:tcPr>
            <w:tcW w:w="7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3D1C9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</w:t>
            </w: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400C1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ша</w:t>
            </w:r>
          </w:p>
        </w:tc>
      </w:tr>
      <w:tr w:rsidR="00BE0AE0" w:rsidRPr="00645D30" w14:paraId="2EA2EAAB" w14:textId="77777777" w:rsidTr="003F3714">
        <w:trPr>
          <w:trHeight w:val="221"/>
          <w:jc w:val="center"/>
        </w:trPr>
        <w:tc>
          <w:tcPr>
            <w:tcW w:w="7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9F16E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190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BE0AE0" w:rsidRPr="00645D30" w14:paraId="49D73586" w14:textId="77777777" w:rsidTr="003F3714">
        <w:trPr>
          <w:trHeight w:val="420"/>
          <w:jc w:val="center"/>
        </w:trPr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754B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______________________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898D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1322AEC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F55C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 ______________________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9CB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6F3B1D1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-44" w:type="dxa"/>
        <w:tblLook w:val="04A0" w:firstRow="1" w:lastRow="0" w:firstColumn="1" w:lastColumn="0" w:noHBand="0" w:noVBand="1"/>
      </w:tblPr>
      <w:tblGrid>
        <w:gridCol w:w="2562"/>
        <w:gridCol w:w="257"/>
        <w:gridCol w:w="2562"/>
        <w:gridCol w:w="257"/>
        <w:gridCol w:w="2562"/>
        <w:gridCol w:w="3557"/>
        <w:gridCol w:w="2562"/>
      </w:tblGrid>
      <w:tr w:rsidR="007B76EF" w:rsidRPr="00AE3BB4" w14:paraId="13FFCD5D" w14:textId="77777777" w:rsidTr="004C610C">
        <w:trPr>
          <w:gridAfter w:val="1"/>
          <w:wAfter w:w="2562" w:type="dxa"/>
          <w:trHeight w:val="186"/>
          <w:jc w:val="center"/>
        </w:trPr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bookmarkStart w:id="0" w:name="_GoBack"/>
            <w:bookmarkEnd w:id="0"/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6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4C610C">
        <w:tblPrEx>
          <w:jc w:val="left"/>
        </w:tblPrEx>
        <w:trPr>
          <w:gridBefore w:val="1"/>
          <w:wBefore w:w="2562" w:type="dxa"/>
          <w:trHeight w:val="181"/>
        </w:trPr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6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97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712"/>
        <w:gridCol w:w="567"/>
        <w:gridCol w:w="690"/>
        <w:gridCol w:w="1985"/>
        <w:gridCol w:w="18"/>
        <w:gridCol w:w="549"/>
      </w:tblGrid>
      <w:tr w:rsidR="00DF7F49" w:rsidRPr="00AE3BB4" w14:paraId="330B18D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7F4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68902AC7" w:rsidR="00A466C5" w:rsidRPr="00BA4243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50C0494E" w:rsid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5934EED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21225331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227E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6E69DD83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 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4670E9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14:paraId="620831CE" w14:textId="0A24E038" w:rsidR="00F86851" w:rsidRPr="00A466C5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1BD0C465" w14:textId="6F6B8C91" w:rsidR="00A466C5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130152" w:rsidRPr="00AE3BB4" w14:paraId="46485219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130152" w:rsidRPr="000C1185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3F5BCE2" w14:textId="2C4D9D8D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712" w:type="dxa"/>
            <w:vAlign w:val="center"/>
          </w:tcPr>
          <w:p w14:paraId="555BE61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197F9B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E52F19C" w14:textId="1886142B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5" w:type="dxa"/>
            <w:vAlign w:val="center"/>
          </w:tcPr>
          <w:p w14:paraId="4F0BE69B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69AA8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BC6DD0" w:rsidRPr="00AE3BB4" w14:paraId="226608F1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088BA9A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A0231" w14:textId="3C6FB071" w:rsidR="00BC6DD0" w:rsidRPr="00FA5FCC" w:rsidRDefault="00BC6DD0" w:rsidP="00BC6DD0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892F9F4" w14:textId="5D0214F4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410318CB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14:paraId="53CCA050" w14:textId="62F28C34" w:rsidR="00BC6DD0" w:rsidRPr="00A466C5" w:rsidRDefault="00BC6DD0" w:rsidP="00BC6DD0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C2EFB78" w14:textId="4D8A5050" w:rsidR="00BC6DD0" w:rsidRPr="00AE3BB4" w:rsidRDefault="00BC6DD0" w:rsidP="00BC6DD0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6F1BDC51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4" w:type="dxa"/>
            <w:vAlign w:val="center"/>
          </w:tcPr>
          <w:p w14:paraId="4193825A" w14:textId="7D338612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FC8DD6" w14:textId="2BD6D0D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19301F8F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2712" w:type="dxa"/>
            <w:vAlign w:val="center"/>
          </w:tcPr>
          <w:p w14:paraId="5C36CEFA" w14:textId="6A1EA9CD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DAF2443" w14:textId="56E1A37A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30EF735" w14:textId="0BF53ECB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5" w:type="dxa"/>
            <w:vAlign w:val="center"/>
          </w:tcPr>
          <w:p w14:paraId="702E7010" w14:textId="6B23405F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408DFE6A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BC6DD0" w:rsidRPr="00AE3BB4" w14:paraId="29F65BF7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62427D6C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BC6DD0" w:rsidRDefault="00BC6DD0" w:rsidP="00BC6DD0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7197612E" w14:textId="33EAAF88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5ABCC136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14:paraId="5D138066" w14:textId="707F0B3B" w:rsidR="00BC6DD0" w:rsidRPr="00A466C5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</w:t>
            </w:r>
            <w:r w:rsidRPr="00C331F3">
              <w:rPr>
                <w:b/>
                <w:color w:val="000000"/>
                <w:sz w:val="16"/>
                <w:szCs w:val="16"/>
              </w:rPr>
              <w:t xml:space="preserve">(1+2)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031B0D4" w14:textId="5FFFFA13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1ADFF34F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4" w:type="dxa"/>
            <w:vAlign w:val="center"/>
          </w:tcPr>
          <w:p w14:paraId="129997CA" w14:textId="1401BDEA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960E94A" w14:textId="405BF0B4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6637755B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4</w:t>
            </w:r>
          </w:p>
        </w:tc>
        <w:tc>
          <w:tcPr>
            <w:tcW w:w="2712" w:type="dxa"/>
            <w:vAlign w:val="center"/>
          </w:tcPr>
          <w:p w14:paraId="682AD8E3" w14:textId="7E50BFA5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CF64D7" w14:textId="32A0F82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55C66EC" w14:textId="5A76A871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2</w:t>
            </w:r>
          </w:p>
        </w:tc>
        <w:tc>
          <w:tcPr>
            <w:tcW w:w="1985" w:type="dxa"/>
            <w:vAlign w:val="center"/>
          </w:tcPr>
          <w:p w14:paraId="44E524E8" w14:textId="4269748C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25C5A276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3B699C83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6859102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BC6DD0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3755EF6" w14:textId="4D5CB48B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164D14AE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14:paraId="371F7E39" w14:textId="75F3531A" w:rsidR="00BC6DD0" w:rsidRPr="00A466C5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3A2D8B" w14:textId="7A29A3FC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1C85D61F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4" w:type="dxa"/>
            <w:vAlign w:val="center"/>
          </w:tcPr>
          <w:p w14:paraId="73DDF871" w14:textId="13DC9B32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59105C2" w14:textId="222DF931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789E1E0A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2712" w:type="dxa"/>
            <w:vAlign w:val="center"/>
          </w:tcPr>
          <w:p w14:paraId="12904DB5" w14:textId="5A8D000D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01DEA9" w14:textId="645CAED8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3C7E54A" w14:textId="0A918228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5" w:type="dxa"/>
            <w:vAlign w:val="center"/>
          </w:tcPr>
          <w:p w14:paraId="56B4374D" w14:textId="62A8F866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5ABA62B5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24814AB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5A8BD1F9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1B74CBF1" w:rsidR="00BC6DD0" w:rsidRDefault="00BC6DD0" w:rsidP="00BC6DD0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494D25B3" w14:textId="788724EA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261F0572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vAlign w:val="center"/>
          </w:tcPr>
          <w:p w14:paraId="45AB4478" w14:textId="1D1BEAC4" w:rsidR="00BC6DD0" w:rsidRPr="00A466C5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66E92B9" w14:textId="2A84E8C5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5574347C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4" w:type="dxa"/>
            <w:vAlign w:val="center"/>
          </w:tcPr>
          <w:p w14:paraId="75287BFC" w14:textId="40F94EA7" w:rsidR="00BC6DD0" w:rsidRPr="00A466C5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95D05" w14:textId="58BD916F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64F35ABE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8</w:t>
            </w:r>
          </w:p>
        </w:tc>
        <w:tc>
          <w:tcPr>
            <w:tcW w:w="2712" w:type="dxa"/>
            <w:vAlign w:val="center"/>
          </w:tcPr>
          <w:p w14:paraId="5FB60870" w14:textId="57455688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56E94A4" w14:textId="091A9875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E493D41" w14:textId="62CDF8F7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BFD31C" w14:textId="04DA92E3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6C12B39C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38CD252B" w14:textId="77777777" w:rsidTr="00AE165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D1237E2" w14:textId="73A01ED7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0F209CAA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vAlign w:val="center"/>
          </w:tcPr>
          <w:p w14:paraId="6280B6D9" w14:textId="607A663B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EF39000" w14:textId="47E28889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660E4EFD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4" w:type="dxa"/>
            <w:vAlign w:val="center"/>
          </w:tcPr>
          <w:p w14:paraId="2F01DF46" w14:textId="374B24D3" w:rsidR="00BC6DD0" w:rsidRPr="00C966A1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5DF5851" w14:textId="7B8137D9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66ED27A1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12" w:type="dxa"/>
            <w:vAlign w:val="center"/>
          </w:tcPr>
          <w:p w14:paraId="6F2EC1AC" w14:textId="72EE6592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FC8E46F" w14:textId="5C5767D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8F06765" w14:textId="7C7F6121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14:paraId="3DBE39FB" w14:textId="77777777" w:rsidR="00BC6DD0" w:rsidRPr="00A466C5" w:rsidRDefault="00BC6DD0" w:rsidP="00BC6DD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  <w:p w14:paraId="704F99D3" w14:textId="45C329ED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BC6DD0" w:rsidRPr="00AE3BB4" w14:paraId="5671D508" w14:textId="77777777" w:rsidTr="00BC6DD0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C0C5907" w14:textId="60CC056E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7126ECB6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vAlign w:val="center"/>
          </w:tcPr>
          <w:p w14:paraId="618F9727" w14:textId="52B0C7BD" w:rsidR="00BC6DD0" w:rsidRPr="00A466C5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CA6AECC" w14:textId="589CC7BC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4DF926DC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4" w:type="dxa"/>
            <w:vAlign w:val="center"/>
          </w:tcPr>
          <w:p w14:paraId="63AED816" w14:textId="58D0896B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A4B240" w14:textId="27486895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331627F3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2712" w:type="dxa"/>
            <w:vAlign w:val="center"/>
          </w:tcPr>
          <w:p w14:paraId="6BD9E311" w14:textId="63694AE0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0E8F48B" w14:textId="20378ACF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3FA4B98" w14:textId="5D70E525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vAlign w:val="center"/>
          </w:tcPr>
          <w:p w14:paraId="531C2EFB" w14:textId="77777777" w:rsidR="00BC6DD0" w:rsidRPr="00AE3BB4" w:rsidRDefault="00BC6DD0" w:rsidP="00BC6DD0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91763D" w14:textId="33A16E96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2EED6C30" w14:textId="77777777" w:rsidTr="00BC6DD0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B8D64BF" w14:textId="0DF93963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7D5402D7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vAlign w:val="center"/>
          </w:tcPr>
          <w:p w14:paraId="3D2E52B5" w14:textId="62EB837C" w:rsidR="00BC6DD0" w:rsidRPr="00C966A1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527B5E2" w14:textId="11A75A94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6A54B5CA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4" w:type="dxa"/>
            <w:vAlign w:val="center"/>
          </w:tcPr>
          <w:p w14:paraId="6B7D7876" w14:textId="5334B4BF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7833157" w14:textId="1FE0F393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740774A9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4</w:t>
            </w:r>
          </w:p>
        </w:tc>
        <w:tc>
          <w:tcPr>
            <w:tcW w:w="2712" w:type="dxa"/>
            <w:vAlign w:val="center"/>
          </w:tcPr>
          <w:p w14:paraId="68ED3E0A" w14:textId="73E982D2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071E996" w14:textId="1B196EDF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D1B052B" w14:textId="3D119E7C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8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vAlign w:val="center"/>
          </w:tcPr>
          <w:p w14:paraId="785B0315" w14:textId="67F9CF57" w:rsidR="00BC6DD0" w:rsidRPr="00AE3BB4" w:rsidRDefault="00BC6DD0" w:rsidP="00BC6DD0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F94C36" w14:textId="72B0813D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7FA4E5BA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32684CDC" w14:textId="2D1B3813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1AFDF4B5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vAlign w:val="center"/>
          </w:tcPr>
          <w:p w14:paraId="0C53CBDD" w14:textId="5E4476CB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C0A419" w14:textId="5C4AAD17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4ECEE77D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4" w:type="dxa"/>
            <w:vAlign w:val="center"/>
          </w:tcPr>
          <w:p w14:paraId="2BAA3BB9" w14:textId="2806EC4A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C20040" w14:textId="13ED00E8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5D135A00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6</w:t>
            </w:r>
          </w:p>
        </w:tc>
        <w:tc>
          <w:tcPr>
            <w:tcW w:w="2712" w:type="dxa"/>
            <w:vAlign w:val="center"/>
          </w:tcPr>
          <w:p w14:paraId="084D210C" w14:textId="604C9F4F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F97D83" w14:textId="05AAF69C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50CE40" w14:textId="759423B4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03" w:type="dxa"/>
            <w:gridSpan w:val="2"/>
            <w:vAlign w:val="center"/>
          </w:tcPr>
          <w:p w14:paraId="560547EA" w14:textId="4F2AAE32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23A4AD9B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0D85DAA0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57D6937" w14:textId="0842F1B8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1BA18E4F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  <w:vAlign w:val="center"/>
          </w:tcPr>
          <w:p w14:paraId="6F0E438A" w14:textId="038E2949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41E93D" w14:textId="37DF3694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72938FD5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4" w:type="dxa"/>
            <w:vAlign w:val="center"/>
          </w:tcPr>
          <w:p w14:paraId="59BB0A3E" w14:textId="2CA391C0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784C888" w14:textId="06488818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4A708D56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8</w:t>
            </w:r>
          </w:p>
        </w:tc>
        <w:tc>
          <w:tcPr>
            <w:tcW w:w="2712" w:type="dxa"/>
            <w:vAlign w:val="center"/>
          </w:tcPr>
          <w:p w14:paraId="210CB92B" w14:textId="65F455B1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0287B39" w14:textId="0AC37034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C0BE099" w14:textId="33698D1B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03" w:type="dxa"/>
            <w:gridSpan w:val="2"/>
            <w:vAlign w:val="center"/>
          </w:tcPr>
          <w:p w14:paraId="5EB40B79" w14:textId="73570F96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C290A88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281004FB" w14:textId="77777777" w:rsidTr="007B0FA7">
        <w:trPr>
          <w:trHeight w:val="24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0A21CEBD" w14:textId="0B3FD7E5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1FDD3C46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  <w:vAlign w:val="center"/>
          </w:tcPr>
          <w:p w14:paraId="2A9AF21B" w14:textId="7FD27955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546CA2E" w14:textId="093DA2D6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2201CE06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4" w:type="dxa"/>
            <w:vAlign w:val="center"/>
          </w:tcPr>
          <w:p w14:paraId="0A80F232" w14:textId="42CD19C9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FD81B0B" w14:textId="2799C2F5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5AEB0631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12" w:type="dxa"/>
            <w:vAlign w:val="center"/>
          </w:tcPr>
          <w:p w14:paraId="58C76441" w14:textId="720CFFF0" w:rsidR="00BC6DD0" w:rsidRPr="00A466C5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45E0081" w14:textId="06B430D8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5464E79" w14:textId="04C72B00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03" w:type="dxa"/>
            <w:gridSpan w:val="2"/>
            <w:vAlign w:val="center"/>
          </w:tcPr>
          <w:p w14:paraId="053D4A4F" w14:textId="4D158EA8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B585DB7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4BD5DB46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BE85C38" w14:textId="1B5E066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0A9D9FBF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4" w:type="dxa"/>
            <w:vAlign w:val="center"/>
          </w:tcPr>
          <w:p w14:paraId="74164AD4" w14:textId="0A465FB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4191F1" w14:textId="1C9CA1C5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3A498888" w:rsidR="00BC6DD0" w:rsidRPr="00E9598D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4" w:type="dxa"/>
            <w:vAlign w:val="center"/>
          </w:tcPr>
          <w:p w14:paraId="4C8296C4" w14:textId="01AC1C7A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8DEB026" w14:textId="50D8FA5C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0234AF26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2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6BDD6FB9" w14:textId="77777777" w:rsidR="00BC6DD0" w:rsidRPr="00AE3BB4" w:rsidRDefault="00BC6DD0" w:rsidP="00BC6DD0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2B9428" w14:textId="49C2798D" w:rsidR="00BC6DD0" w:rsidRPr="00AE3BB4" w:rsidRDefault="00BC6DD0" w:rsidP="00BC6DD0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46DFC5BB" w14:textId="67C95878" w:rsidR="00BC6DD0" w:rsidRPr="003F3714" w:rsidRDefault="00BC6DD0" w:rsidP="00BC6DD0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03" w:type="dxa"/>
            <w:gridSpan w:val="2"/>
            <w:vAlign w:val="center"/>
          </w:tcPr>
          <w:p w14:paraId="11B172E0" w14:textId="39038101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F90A9FB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6F0A606A" w14:textId="77777777" w:rsidTr="007B0FA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53615B0" w14:textId="01285578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16D7273C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E02717E" w14:textId="76571CA9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EC8E34A" w14:textId="3FF6B49E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3207A6C5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4" w:type="dxa"/>
            <w:vAlign w:val="center"/>
          </w:tcPr>
          <w:p w14:paraId="55A43A38" w14:textId="0FD92E51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5A56DB" w14:textId="55EBCDAA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6291F732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33D602C7" w14:textId="77777777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DA6690" w14:textId="2A9F142E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9D8DE9" w14:textId="5369D1CE" w:rsidR="00BC6DD0" w:rsidRPr="003F3714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03" w:type="dxa"/>
            <w:gridSpan w:val="2"/>
            <w:vAlign w:val="center"/>
          </w:tcPr>
          <w:p w14:paraId="5659F730" w14:textId="5678D3AF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46CDA95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41645D36" w14:textId="77777777" w:rsidTr="007B0FA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98CBCBC" w14:textId="03638AFA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5708D70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BACE8EE" w14:textId="7C5040F3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370B898" w14:textId="767BF81F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6A95937A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94" w:type="dxa"/>
            <w:vAlign w:val="center"/>
          </w:tcPr>
          <w:p w14:paraId="44560516" w14:textId="405CCA18" w:rsidR="00BC6DD0" w:rsidRPr="00845383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30DFBC7" w14:textId="3D1C5B93" w:rsidR="00BC6DD0" w:rsidRPr="00845383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2E1149A6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68433F11" w14:textId="77777777" w:rsidR="00BC6DD0" w:rsidRPr="00A466C5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05852326" w14:textId="76D7603D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FA20C18" w14:textId="57BF95FD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03" w:type="dxa"/>
            <w:gridSpan w:val="2"/>
            <w:vAlign w:val="center"/>
          </w:tcPr>
          <w:p w14:paraId="66B6E3C3" w14:textId="69E22888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14C9106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44B66CB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12E3A82A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2B71558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4BAB2C1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9684B2B" w14:textId="092E0428" w:rsidR="00BC6DD0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1854D1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D7A7F24" w14:textId="0CEABE97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F6C37CE" w14:textId="0747AD34" w:rsidR="00BC6DD0" w:rsidRPr="00E9598D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94" w:type="dxa"/>
            <w:vAlign w:val="center"/>
          </w:tcPr>
          <w:p w14:paraId="75A5DA39" w14:textId="49E1DE2E" w:rsidR="00BC6DD0" w:rsidRPr="00645D30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6B1B304" w14:textId="03F1E561" w:rsidR="00BC6DD0" w:rsidRPr="00845383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A2D9977" w14:textId="2A3862D8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2" w:type="dxa"/>
            <w:vAlign w:val="center"/>
          </w:tcPr>
          <w:p w14:paraId="62652B31" w14:textId="3EECF702" w:rsidR="00BC6DD0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E36E325" w14:textId="6535CC5C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AB4F54E" w14:textId="0416AB63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03" w:type="dxa"/>
            <w:gridSpan w:val="2"/>
            <w:vAlign w:val="center"/>
          </w:tcPr>
          <w:p w14:paraId="0B339CA3" w14:textId="73FF4342" w:rsidR="00BC6DD0" w:rsidRPr="00645D30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60CD0E3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4A67CD8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78CB101E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9816960" w14:textId="5EB249EE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B45D24" w14:textId="249E6E1D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63CC5D5C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94" w:type="dxa"/>
            <w:vAlign w:val="center"/>
          </w:tcPr>
          <w:p w14:paraId="375B253A" w14:textId="436313AC" w:rsidR="00BC6DD0" w:rsidRPr="00845383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EAFFFCE" w14:textId="71F97EF2" w:rsidR="00BC6DD0" w:rsidRPr="00845383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5034CD5D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6</w:t>
            </w:r>
          </w:p>
        </w:tc>
        <w:tc>
          <w:tcPr>
            <w:tcW w:w="2712" w:type="dxa"/>
            <w:vAlign w:val="center"/>
          </w:tcPr>
          <w:p w14:paraId="6120DE21" w14:textId="26662D46" w:rsidR="00BC6DD0" w:rsidRPr="00845383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F679B2" w14:textId="5BEDC794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A78193" w14:textId="5CB06EB8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03" w:type="dxa"/>
            <w:gridSpan w:val="2"/>
            <w:vAlign w:val="center"/>
          </w:tcPr>
          <w:p w14:paraId="3B22AB0F" w14:textId="258E3C6A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C09434E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C6DD0" w:rsidRPr="00AE3BB4" w14:paraId="51103963" w14:textId="77777777" w:rsidTr="00326993">
        <w:trPr>
          <w:trHeight w:val="63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BC6DD0" w:rsidRDefault="00BC6DD0" w:rsidP="00BC6DD0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77777777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EB5F65" w14:textId="6CF31E68" w:rsidR="00BC6DD0" w:rsidRPr="00AE3BB4" w:rsidRDefault="00BC6DD0" w:rsidP="00BC6DD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3415FCC8" w:rsidR="00BC6DD0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4" w:type="dxa"/>
            <w:vAlign w:val="center"/>
          </w:tcPr>
          <w:p w14:paraId="701A0543" w14:textId="6F870340" w:rsidR="00BC6DD0" w:rsidRPr="00845383" w:rsidRDefault="00BC6DD0" w:rsidP="00BC6DD0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148DC71" w14:textId="4A6BF85E" w:rsidR="00BC6DD0" w:rsidRPr="00845383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51C235DF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8</w:t>
            </w:r>
          </w:p>
        </w:tc>
        <w:tc>
          <w:tcPr>
            <w:tcW w:w="2712" w:type="dxa"/>
            <w:vAlign w:val="center"/>
          </w:tcPr>
          <w:p w14:paraId="01236293" w14:textId="0E284432" w:rsidR="00BC6DD0" w:rsidRPr="00845383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C0812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8949A4" w14:textId="4C0E50A8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DAE0D0" w14:textId="0B760A74" w:rsidR="00BC6DD0" w:rsidRPr="00F86851" w:rsidRDefault="00BC6DD0" w:rsidP="00BC6D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DEF4E65" w14:textId="0AF2F42E" w:rsidR="00BC6DD0" w:rsidRPr="00AE3BB4" w:rsidRDefault="00BC6DD0" w:rsidP="00BC6D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09F79CC" w14:textId="77777777" w:rsidR="00BC6DD0" w:rsidRPr="00AE3BB4" w:rsidRDefault="00BC6DD0" w:rsidP="00BC6DD0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0A6F9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p w14:paraId="63A21DEF" w14:textId="1A46D626" w:rsidR="00205C1B" w:rsidRPr="00845383" w:rsidRDefault="00205C1B" w:rsidP="000A6F93">
      <w:pPr>
        <w:tabs>
          <w:tab w:val="left" w:pos="1693"/>
        </w:tabs>
        <w:rPr>
          <w:rFonts w:ascii="Times New Roman" w:hAnsi="Times New Roman"/>
          <w:sz w:val="32"/>
          <w:szCs w:val="32"/>
        </w:rPr>
      </w:pPr>
    </w:p>
    <w:sectPr w:rsidR="00205C1B" w:rsidRPr="00845383" w:rsidSect="00AE1657">
      <w:pgSz w:w="19960" w:h="14100" w:orient="landscape"/>
      <w:pgMar w:top="284" w:right="397" w:bottom="69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A6F93"/>
    <w:rsid w:val="000B0082"/>
    <w:rsid w:val="000C1185"/>
    <w:rsid w:val="000D60E0"/>
    <w:rsid w:val="000D7A37"/>
    <w:rsid w:val="000E3110"/>
    <w:rsid w:val="000E315B"/>
    <w:rsid w:val="00103A9A"/>
    <w:rsid w:val="0010408C"/>
    <w:rsid w:val="00104DBF"/>
    <w:rsid w:val="001202A2"/>
    <w:rsid w:val="00130152"/>
    <w:rsid w:val="00144A1B"/>
    <w:rsid w:val="00165955"/>
    <w:rsid w:val="00170967"/>
    <w:rsid w:val="00182DFC"/>
    <w:rsid w:val="00197F63"/>
    <w:rsid w:val="002040FA"/>
    <w:rsid w:val="00205C1B"/>
    <w:rsid w:val="002159DC"/>
    <w:rsid w:val="00227EB4"/>
    <w:rsid w:val="002311A0"/>
    <w:rsid w:val="0027767A"/>
    <w:rsid w:val="002B1438"/>
    <w:rsid w:val="002D3A17"/>
    <w:rsid w:val="002F01FB"/>
    <w:rsid w:val="002F1475"/>
    <w:rsid w:val="00326993"/>
    <w:rsid w:val="003332A8"/>
    <w:rsid w:val="00364979"/>
    <w:rsid w:val="0036510C"/>
    <w:rsid w:val="0037442C"/>
    <w:rsid w:val="003F3714"/>
    <w:rsid w:val="0040640B"/>
    <w:rsid w:val="00415F0C"/>
    <w:rsid w:val="004216CB"/>
    <w:rsid w:val="00424937"/>
    <w:rsid w:val="004375C5"/>
    <w:rsid w:val="00463B9E"/>
    <w:rsid w:val="004700E6"/>
    <w:rsid w:val="004864A8"/>
    <w:rsid w:val="004C47AC"/>
    <w:rsid w:val="004C610C"/>
    <w:rsid w:val="0057695A"/>
    <w:rsid w:val="00581080"/>
    <w:rsid w:val="005872C6"/>
    <w:rsid w:val="00594ED5"/>
    <w:rsid w:val="005A641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623D7"/>
    <w:rsid w:val="00792994"/>
    <w:rsid w:val="007A0B91"/>
    <w:rsid w:val="007B0FA7"/>
    <w:rsid w:val="007B76EF"/>
    <w:rsid w:val="007E4577"/>
    <w:rsid w:val="00816091"/>
    <w:rsid w:val="008427F7"/>
    <w:rsid w:val="00845383"/>
    <w:rsid w:val="00856A41"/>
    <w:rsid w:val="00886017"/>
    <w:rsid w:val="008C0812"/>
    <w:rsid w:val="008E2B0A"/>
    <w:rsid w:val="008F2672"/>
    <w:rsid w:val="008F483D"/>
    <w:rsid w:val="00903474"/>
    <w:rsid w:val="00907056"/>
    <w:rsid w:val="00920F9F"/>
    <w:rsid w:val="009577CD"/>
    <w:rsid w:val="009A1297"/>
    <w:rsid w:val="009D3773"/>
    <w:rsid w:val="009E0071"/>
    <w:rsid w:val="009F22F3"/>
    <w:rsid w:val="00A0678D"/>
    <w:rsid w:val="00A30041"/>
    <w:rsid w:val="00A30866"/>
    <w:rsid w:val="00A466C5"/>
    <w:rsid w:val="00A5342E"/>
    <w:rsid w:val="00A65928"/>
    <w:rsid w:val="00A8746E"/>
    <w:rsid w:val="00A97174"/>
    <w:rsid w:val="00AD64F5"/>
    <w:rsid w:val="00AE1657"/>
    <w:rsid w:val="00AE3BB4"/>
    <w:rsid w:val="00B300A9"/>
    <w:rsid w:val="00B452E0"/>
    <w:rsid w:val="00B5050D"/>
    <w:rsid w:val="00B6047B"/>
    <w:rsid w:val="00B6231E"/>
    <w:rsid w:val="00B8049B"/>
    <w:rsid w:val="00B94DB6"/>
    <w:rsid w:val="00BA4243"/>
    <w:rsid w:val="00BC4183"/>
    <w:rsid w:val="00BC6DD0"/>
    <w:rsid w:val="00BD2056"/>
    <w:rsid w:val="00BD5AA1"/>
    <w:rsid w:val="00BE0AE0"/>
    <w:rsid w:val="00C3188B"/>
    <w:rsid w:val="00C723CC"/>
    <w:rsid w:val="00C966A1"/>
    <w:rsid w:val="00CA031F"/>
    <w:rsid w:val="00CA1AA6"/>
    <w:rsid w:val="00CC093C"/>
    <w:rsid w:val="00CE2E39"/>
    <w:rsid w:val="00CF6EAA"/>
    <w:rsid w:val="00D55B77"/>
    <w:rsid w:val="00D84B9C"/>
    <w:rsid w:val="00DB3632"/>
    <w:rsid w:val="00DC57F4"/>
    <w:rsid w:val="00DF7F49"/>
    <w:rsid w:val="00E014D6"/>
    <w:rsid w:val="00E3470B"/>
    <w:rsid w:val="00E662F3"/>
    <w:rsid w:val="00E728D3"/>
    <w:rsid w:val="00E902AF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F13361"/>
    <w:rsid w:val="00F46159"/>
    <w:rsid w:val="00F7370D"/>
    <w:rsid w:val="00F86851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787B7-C8E9-E84F-B9A6-2C891B21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9</Words>
  <Characters>2223</Characters>
  <Application>Microsoft Macintosh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10</cp:revision>
  <cp:lastPrinted>2020-01-21T16:03:00Z</cp:lastPrinted>
  <dcterms:created xsi:type="dcterms:W3CDTF">2020-01-21T08:55:00Z</dcterms:created>
  <dcterms:modified xsi:type="dcterms:W3CDTF">2020-01-21T16:21:00Z</dcterms:modified>
</cp:coreProperties>
</file>